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4F3C2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2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1879BD" w:rsidRPr="001879BD">
        <w:rPr>
          <w:sz w:val="22"/>
          <w:szCs w:val="22"/>
          <w:lang w:val="en"/>
        </w:rPr>
        <w:t>53,5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879BD" w:rsidRPr="001879BD">
        <w:rPr>
          <w:sz w:val="22"/>
          <w:szCs w:val="22"/>
          <w:lang w:val="en"/>
        </w:rPr>
        <w:t>1619.494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1879BD" w:rsidRPr="001879BD">
        <w:rPr>
          <w:sz w:val="22"/>
          <w:szCs w:val="22"/>
          <w:lang w:val="en"/>
        </w:rPr>
        <w:t>79,741,3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879BD" w:rsidRPr="001879BD">
        <w:rPr>
          <w:sz w:val="22"/>
          <w:szCs w:val="22"/>
          <w:lang w:val="en"/>
        </w:rPr>
        <w:t>1,066,219,56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1879BD" w:rsidRPr="001879BD">
        <w:rPr>
          <w:sz w:val="22"/>
          <w:szCs w:val="22"/>
          <w:lang w:val="en"/>
        </w:rPr>
        <w:t>20,326,0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1879BD" w:rsidRPr="001879BD">
        <w:rPr>
          <w:sz w:val="22"/>
          <w:szCs w:val="22"/>
          <w:lang w:val="en"/>
        </w:rPr>
        <w:t>47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1879BD" w:rsidRPr="001879BD">
        <w:rPr>
          <w:sz w:val="22"/>
          <w:szCs w:val="22"/>
          <w:lang w:val="en"/>
        </w:rPr>
        <w:t>17.755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A1D6D" w:rsidRPr="000A1D6D">
        <w:rPr>
          <w:sz w:val="22"/>
          <w:szCs w:val="22"/>
          <w:lang w:val="en"/>
        </w:rPr>
        <w:t>72,071,0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A1D6D" w:rsidRPr="000A1D6D">
        <w:rPr>
          <w:sz w:val="22"/>
          <w:szCs w:val="22"/>
          <w:lang w:val="en"/>
        </w:rPr>
        <w:t>949,520,14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A1D6D" w:rsidRPr="000A1D6D">
        <w:rPr>
          <w:sz w:val="22"/>
          <w:szCs w:val="22"/>
          <w:lang w:val="en"/>
        </w:rPr>
        <w:t>18,866,6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45594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45594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5594A">
              <w:rPr>
                <w:rFonts w:ascii="Arial" w:hAnsi="Arial" w:cs="Arial"/>
                <w:sz w:val="22"/>
                <w:szCs w:val="22"/>
              </w:rPr>
              <w:t>22 September 2017</w:t>
            </w:r>
          </w:p>
        </w:tc>
      </w:tr>
      <w:tr w:rsidR="003E0113" w:rsidRPr="00D647F7" w:rsidTr="0045594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1879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79BD">
              <w:rPr>
                <w:rFonts w:ascii="Arial" w:hAnsi="Arial" w:cs="Arial"/>
                <w:sz w:val="22"/>
                <w:szCs w:val="22"/>
              </w:rPr>
              <w:t>53,500</w:t>
            </w:r>
          </w:p>
        </w:tc>
      </w:tr>
      <w:tr w:rsidR="003E0113" w:rsidRPr="00D647F7" w:rsidTr="0045594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1879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79BD">
              <w:rPr>
                <w:rFonts w:ascii="Arial" w:hAnsi="Arial" w:cs="Arial"/>
                <w:sz w:val="22"/>
                <w:szCs w:val="22"/>
              </w:rPr>
              <w:t>1619.494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2300"/>
        <w:gridCol w:w="1664"/>
        <w:gridCol w:w="1360"/>
        <w:gridCol w:w="1360"/>
        <w:gridCol w:w="2718"/>
      </w:tblGrid>
      <w:tr w:rsidR="00204A0C" w:rsidRPr="00204A0C" w:rsidTr="00204A0C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0C" w:rsidRPr="00204A0C" w:rsidRDefault="00204A0C" w:rsidP="00204A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0C" w:rsidRPr="00204A0C" w:rsidRDefault="00204A0C" w:rsidP="00204A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0C" w:rsidRPr="00204A0C" w:rsidRDefault="00204A0C" w:rsidP="00204A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0C" w:rsidRPr="00204A0C" w:rsidRDefault="00204A0C" w:rsidP="00204A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0C" w:rsidRPr="00204A0C" w:rsidRDefault="00204A0C" w:rsidP="00204A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01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0958-E0WzemQiY7uG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01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0912-E0WzemQiY7z6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0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1554-E0WzemQiY91c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10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2313-E0WzemQiYDTs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Sep-2017 07:14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3102-E0WzemQiYFxn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16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3429-E0WzemQiYHNy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17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3764-E0WzemQiYJNw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17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3764-E0WzemQiYJNu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20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4280-E0WzemQiYLtW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21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4364-E0WzemQiYMJ4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24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4916-E0WzemQiYOUm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24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4916-E0WzemQiYOUk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28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5516-E0WzemQiYR3T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35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6308-E0WzemQiYWoo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36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6484-E0WzemQiYXIi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37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6733-E0WzemQiYYfh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44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7497-E0WzemQiYd6U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4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8097-E0WzemQiYgME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7:51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8053-E0WzemQiYhXm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03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09528-E0WzemQiYoCT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08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9912-E0WzemQiYr0A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08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9912-E0WzemQiYr08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0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9978-E0WzemQiYrND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0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09978-E0WzemQiYrNF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17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1336-E0WzemQiYvk9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24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2028-E0WzemQiYz7P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26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2348-E0WzemQiZ0IT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26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2348-E0WzemQiZ0IV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28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2561-E0WzemQiZ13g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28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2561-E0WzemQiZ13i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37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3547-E0WzemQiZ4EH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37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3547-E0WzemQiZ4ED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37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3547-E0WzemQiZ4EF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Sep-2017 08:3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3768-E0WzemQiZ57F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3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3768-E0WzemQiZ57H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40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3783-E0WzemQiZ5MP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53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5240-E0WzemQiZC8u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5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5464-E0WzemQiZCtq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56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5609-E0WzemQiZDSd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56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5609-E0WzemQiZDSZ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8:56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5609-E0WzemQiZDSb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05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6747-E0WzemQiZHnn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07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5919-E0WzemQiZIhN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18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8000-E0WzemQiZMTI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28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9419-E0WzemQiZREE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28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19419-E0WzemQiZREC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30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9380-E0WzemQiZS1F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30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19380-E0WzemQiZS1I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51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2361-E0WzemQiZa4M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51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2361-E0WzemQiZa4K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51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2361-E0WzemQiZa4I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56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22174-E0WzemQiZdJp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09:59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3352-E0WzemQiZey8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17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25200-E0WzemQiZoXF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17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6193-E0WzemQiZocz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17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6193-E0WzemQiZocx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19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6471-E0WzemQiZpbF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21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6748-E0WzemQiZqHk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21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6748-E0WzemQiZqHm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22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26869-E0WzemQiZqxw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41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7686-E0WzemQia0sr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43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9561-E0WzemQia2B4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Sep-2017 10:43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29561-E0WzemQia2B6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56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30166-E0WzemQia7jI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56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30166-E0WzemQia7jL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0:57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32033-E0WzemQia96H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1:13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33808-E0WzemQiaKID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1:15: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35085-E0WzemQiaL01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1:27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36779-E0WzemQiaPn6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1:27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36779-E0WzemQiaPn8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1:31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37113-E0WzemQiaSXh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1:32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37054-E0WzemQiaSzp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1:38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37398-E0WzemQiaVRi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1:50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38646-E0WzemQiaadN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1:50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38646-E0WzemQiaadP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1:52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38806-E0WzemQiabX5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07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40185-E0WzemQiahMN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12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0639-E0WzemQiajdi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12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0639-E0WzemQiajdk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1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0721-E0WzemQiakCA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1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0721-E0WzemQiakCC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23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1621-E0WzemQiaoKP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26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1682-E0WzemQiaozy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29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2018-E0WzemQiaqQ7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29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2018-E0WzemQiaqQA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44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3900-E0WzemQiavGY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44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3900-E0WzemQiavGW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46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44284-E0WzemQiawBx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5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44447-E0WzemQiayWq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56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45905-E0WzemQiazdA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2:58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46023-E0WzemQib0AE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Sep-2017 13:13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48633-E0WzemQib6IV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19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9765-E0WzemQibA7I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19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9765-E0WzemQibA7G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19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49693-E0WzemQibACU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21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50112-E0WzemQibBk9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21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50112-E0WzemQibBkB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29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52418-E0WzemQibGUz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31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53151-E0WzemQibJF1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34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54235-E0WzemQibLbr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34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54235-E0WzemQibLbt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42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56454-E0WzemQibUVw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56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60514-E0WzemQibmkn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56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60514-E0WzemQibmkk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57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60722-E0WzemQiboe7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3:59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61095-E0WzemQibqUC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01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61748-E0WzemQibsoP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02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61972-E0WzemQibuQU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02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61972-E0WzemQibuQZ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06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63236-E0WzemQibyH8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10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63990-E0WzemQic1fg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1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65206-E0WzemQic570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1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65206-E0WzemQic56y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19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66307-E0WzemQic8of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24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68389-E0WzemQicCkm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26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68433-E0WzemQicDdP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27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69109-E0WzemQicEBQ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31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70091-E0WzemQicHXC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36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71759-E0WzemQicLy8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39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72411-E0WzemQicOAu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Sep-2017 14:39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72411-E0WzemQicOAq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42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73180-E0WzemQicQG3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42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73180-E0WzemQicQG1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48: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74738-E0WzemQicUaT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57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77254-E0WzemQicaR2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4:57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77254-E0WzemQicaR0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01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77952-E0WzemQicdYj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02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78561-E0WzemQiceov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04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79042-E0WzemQicgI0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10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80115-E0WzemQiclM9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12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81144-E0WzemQicnWE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1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81632-E0WzemQicoJs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1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81632-E0WzemQicoJu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16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82279-E0WzemQicq2N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16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82279-E0WzemQicq2R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17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82429-E0WzemQicr8t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21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83605-E0WzemQictPu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22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202842000083901-E0WzemQicuW0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25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84185-E0WzemQicwk120170922</w:t>
            </w:r>
          </w:p>
        </w:tc>
      </w:tr>
      <w:tr w:rsidR="00204A0C" w:rsidRPr="00204A0C" w:rsidTr="00204A0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22-Sep-2017 15:26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0C" w:rsidRPr="00204A0C" w:rsidRDefault="00204A0C" w:rsidP="00204A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4A0C">
              <w:rPr>
                <w:rFonts w:ascii="Arial" w:hAnsi="Arial" w:cs="Arial"/>
                <w:sz w:val="20"/>
                <w:szCs w:val="20"/>
                <w:lang w:eastAsia="en-GB"/>
              </w:rPr>
              <w:t>84402844000084767-E0WzemQicxco20170922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45594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45594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5594A">
              <w:rPr>
                <w:rFonts w:ascii="Arial" w:hAnsi="Arial" w:cs="Arial"/>
                <w:sz w:val="22"/>
                <w:szCs w:val="22"/>
              </w:rPr>
              <w:t>22 September 2017</w:t>
            </w:r>
          </w:p>
        </w:tc>
      </w:tr>
      <w:tr w:rsidR="003E0113" w:rsidRPr="00D647F7" w:rsidTr="0045594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1879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79BD">
              <w:rPr>
                <w:rFonts w:ascii="Arial" w:hAnsi="Arial" w:cs="Arial"/>
                <w:sz w:val="22"/>
                <w:szCs w:val="22"/>
              </w:rPr>
              <w:t>47,700</w:t>
            </w:r>
          </w:p>
        </w:tc>
      </w:tr>
      <w:tr w:rsidR="003E0113" w:rsidRPr="00D647F7" w:rsidTr="0045594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1879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79BD">
              <w:rPr>
                <w:rFonts w:ascii="Arial" w:hAnsi="Arial" w:cs="Arial"/>
                <w:sz w:val="22"/>
                <w:szCs w:val="22"/>
              </w:rPr>
              <w:t>17.755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300"/>
        <w:gridCol w:w="1664"/>
        <w:gridCol w:w="1360"/>
        <w:gridCol w:w="1360"/>
        <w:gridCol w:w="2667"/>
      </w:tblGrid>
      <w:tr w:rsidR="00C16996" w:rsidTr="00C16996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96" w:rsidRDefault="00C169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96" w:rsidRDefault="00C169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96" w:rsidRDefault="00C169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96" w:rsidRDefault="00C169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96" w:rsidRDefault="00C169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06: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2188-13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06: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2188-13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09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2548-15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14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3168-22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14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3168-22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14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3127-23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17: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3336-28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2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3822-46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2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3822-46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27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4193-57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54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6216-912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56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6216-92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57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6256-92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57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6355-92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7:57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6426-93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8:10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7518-100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8:22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8636-106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8:22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8636-106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8:2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8783-107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8:2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8783-106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8:2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8783-106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8:26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8902-108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8:40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09989-120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8:40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9911-120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8:40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09873-1202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07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11632-1372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-Sep-2017 09:12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1476-140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17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12238-143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18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12238-143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30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12631-152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30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3318-1526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40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3868-155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48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4797-161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48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4797-161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48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4797-1616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56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15727-168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59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5577-172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5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5577-1726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5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5577-172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09:59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15891-173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0:17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6750-185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0:17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6750-1852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0:28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7568-1916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0:28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7568-191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0:28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7568-191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0:28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7568-191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0:34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7751-199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0:41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18536-204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0:43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17816-205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02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19850-216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02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19850-216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08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19819-220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13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0278-222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13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0509-2233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29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1578-2393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-Sep-2017 11:34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1976-2423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34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1976-242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35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1578-243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35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1578-243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35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1578-243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45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2663-252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1:52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3015-256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05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3577-260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05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3577-260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08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3571-2683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08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3571-268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11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4079-2743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23: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4910-279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23: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4910-279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26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4975-280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29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5235-286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29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5235-286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29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5116-286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29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5235-287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38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5902-2956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5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6709-307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57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7021-314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2:58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27217-315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09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7833-318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09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7833-318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28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29776-335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29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0043-336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29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0011-336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29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0011-336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-Sep-2017 13:29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0011-336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37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1251-366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37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1251-367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37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1233-3692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51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3111-393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51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3111-393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57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34132-4026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3:59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34319-4033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00: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4043-403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01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4513-404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08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35551-417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08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35551-4172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14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36452-424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16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6632-425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16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6302-426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21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6991-432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27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7774-438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31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38222-448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34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39122-453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45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1206-467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45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1206-467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47: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1362-470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47: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1362-470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53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42478-481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57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43360-484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57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43360-4847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59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3709-485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4:59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3709-485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10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6075-4952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-Sep-2017 15:10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6075-4951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11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6271-5003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11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6271-5002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14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6959-501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14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6959-5020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14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6959-5018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16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7294-506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16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7294-506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20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402834000048303-5109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21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8348-5115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21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8348-511420170922</w:t>
            </w:r>
          </w:p>
        </w:tc>
      </w:tr>
      <w:tr w:rsidR="00C16996" w:rsidTr="00C1699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Sep-2017 15:24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96" w:rsidRDefault="00C1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W-83602836000049016-516720170922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C1699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1D6D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879BD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04A0C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5594A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4F3C22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16996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1">
    <w:name w:val="xl501"/>
    <w:basedOn w:val="Normal"/>
    <w:rsid w:val="00204A0C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3">
    <w:name w:val="xl503"/>
    <w:basedOn w:val="Normal"/>
    <w:rsid w:val="0020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4">
    <w:name w:val="xl504"/>
    <w:basedOn w:val="Normal"/>
    <w:rsid w:val="0020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5">
    <w:name w:val="xl505"/>
    <w:basedOn w:val="Normal"/>
    <w:rsid w:val="0020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6">
    <w:name w:val="xl506"/>
    <w:basedOn w:val="Normal"/>
    <w:rsid w:val="00204A0C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7">
    <w:name w:val="xl507"/>
    <w:basedOn w:val="Normal"/>
    <w:rsid w:val="0020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08">
    <w:name w:val="xl508"/>
    <w:basedOn w:val="Normal"/>
    <w:rsid w:val="0020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09">
    <w:name w:val="xl509"/>
    <w:basedOn w:val="Normal"/>
    <w:rsid w:val="0020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10">
    <w:name w:val="xl510"/>
    <w:basedOn w:val="Normal"/>
    <w:rsid w:val="0020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11">
    <w:name w:val="xl511"/>
    <w:basedOn w:val="Normal"/>
    <w:rsid w:val="0020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20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3">
    <w:name w:val="xl513"/>
    <w:basedOn w:val="Normal"/>
    <w:rsid w:val="0020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0898-9AD1-42A6-8E1D-A77156A2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7</TotalTime>
  <Pages>11</Pages>
  <Words>1920</Words>
  <Characters>20788</Characters>
  <Application>Microsoft Office Word</Application>
  <DocSecurity>0</DocSecurity>
  <Lines>1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6</cp:revision>
  <cp:lastPrinted>2016-11-21T15:24:00Z</cp:lastPrinted>
  <dcterms:created xsi:type="dcterms:W3CDTF">2017-09-22T15:48:00Z</dcterms:created>
  <dcterms:modified xsi:type="dcterms:W3CDTF">2017-09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